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CDC8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81C70">
        <w:rPr>
          <w:sz w:val="24"/>
        </w:rPr>
        <w:t xml:space="preserve">Avenida Manoel Messias da </w:t>
      </w:r>
      <w:r w:rsidR="00981C70">
        <w:rPr>
          <w:sz w:val="24"/>
        </w:rPr>
        <w:t>Silva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795A9B">
        <w:rPr>
          <w:sz w:val="24"/>
        </w:rPr>
        <w:t xml:space="preserve"> altura do número 214</w:t>
      </w:r>
      <w:r w:rsidR="00981C70">
        <w:rPr>
          <w:sz w:val="24"/>
        </w:rPr>
        <w:t xml:space="preserve">, </w:t>
      </w:r>
      <w:r w:rsidR="00981C70">
        <w:rPr>
          <w:sz w:val="24"/>
        </w:rPr>
        <w:t>cep</w:t>
      </w:r>
      <w:r w:rsidR="00981C70">
        <w:rPr>
          <w:sz w:val="24"/>
        </w:rPr>
        <w:t xml:space="preserve"> 13179-071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Jardim </w:t>
      </w:r>
      <w:r w:rsidR="00981C70">
        <w:rPr>
          <w:sz w:val="24"/>
        </w:rPr>
        <w:t>Minesot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01B2-65EF-4331-B83F-DF33ABC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6:00Z</dcterms:created>
  <dcterms:modified xsi:type="dcterms:W3CDTF">2021-09-28T12:16:00Z</dcterms:modified>
</cp:coreProperties>
</file>